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2AB9E" w14:textId="77777777" w:rsidR="00551032" w:rsidRPr="00776F9D" w:rsidRDefault="00551032" w:rsidP="00776F9D">
      <w:pPr>
        <w:pStyle w:val="AralkYok"/>
        <w:jc w:val="both"/>
        <w:rPr>
          <w:rFonts w:ascii="Cambria" w:hAnsi="Cambria"/>
        </w:rPr>
      </w:pPr>
    </w:p>
    <w:p w14:paraId="0FAE7862" w14:textId="77777777" w:rsidR="00776F9D" w:rsidRPr="00776F9D" w:rsidRDefault="00776F9D" w:rsidP="00776F9D">
      <w:pPr>
        <w:pStyle w:val="AralkYok"/>
        <w:jc w:val="center"/>
        <w:rPr>
          <w:rFonts w:ascii="Cambria" w:hAnsi="Cambria"/>
          <w:b/>
          <w:color w:val="002060"/>
        </w:rPr>
      </w:pPr>
      <w:r w:rsidRPr="00776F9D">
        <w:rPr>
          <w:rFonts w:ascii="Cambria" w:hAnsi="Cambria"/>
          <w:b/>
          <w:color w:val="002060"/>
        </w:rPr>
        <w:t>SPOR EĞİTİMİ UYGULAMA VE ARAŞTIRMA MERKEZİ MÜDÜRLÜĞÜNE</w:t>
      </w:r>
    </w:p>
    <w:p w14:paraId="334D12FB" w14:textId="77777777" w:rsidR="00776F9D" w:rsidRPr="00776F9D" w:rsidRDefault="00776F9D" w:rsidP="00776F9D">
      <w:pPr>
        <w:pStyle w:val="AralkYok"/>
        <w:jc w:val="both"/>
        <w:rPr>
          <w:rFonts w:ascii="Cambria" w:hAnsi="Cambria"/>
        </w:rPr>
      </w:pPr>
    </w:p>
    <w:p w14:paraId="2EDDF6AF" w14:textId="77777777" w:rsidR="00776F9D" w:rsidRDefault="00776F9D" w:rsidP="00776F9D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şağıda belirttiğim bilgiler ışığından çizelgede belirtilen </w:t>
      </w:r>
      <w:r w:rsidR="00D31AF4">
        <w:rPr>
          <w:rFonts w:ascii="Cambria" w:hAnsi="Cambria"/>
        </w:rPr>
        <w:t xml:space="preserve">laboratuvar </w:t>
      </w:r>
      <w:r>
        <w:rPr>
          <w:rFonts w:ascii="Cambria" w:hAnsi="Cambria"/>
        </w:rPr>
        <w:t>malzemeler</w:t>
      </w:r>
      <w:r w:rsidR="00110F37">
        <w:rPr>
          <w:rFonts w:ascii="Cambria" w:hAnsi="Cambria"/>
        </w:rPr>
        <w:t>i</w:t>
      </w:r>
      <w:r>
        <w:rPr>
          <w:rFonts w:ascii="Cambria" w:hAnsi="Cambria"/>
        </w:rPr>
        <w:t xml:space="preserve"> kullanmak istiyorum.</w:t>
      </w:r>
      <w:r w:rsidR="00110F37">
        <w:rPr>
          <w:rFonts w:ascii="Cambria" w:hAnsi="Cambria"/>
        </w:rPr>
        <w:t xml:space="preserve"> Gerekli iznin verilmesi hususunda;</w:t>
      </w:r>
      <w:r>
        <w:rPr>
          <w:rFonts w:ascii="Cambria" w:hAnsi="Cambria"/>
        </w:rPr>
        <w:t xml:space="preserve"> </w:t>
      </w:r>
    </w:p>
    <w:p w14:paraId="144D66B4" w14:textId="77777777" w:rsidR="00776F9D" w:rsidRDefault="00776F9D" w:rsidP="00776F9D">
      <w:pPr>
        <w:pStyle w:val="AralkYok"/>
        <w:ind w:firstLine="708"/>
        <w:jc w:val="both"/>
        <w:rPr>
          <w:rFonts w:ascii="Cambria" w:hAnsi="Cambria"/>
        </w:rPr>
      </w:pPr>
    </w:p>
    <w:p w14:paraId="7869B3AC" w14:textId="77777777" w:rsidR="00776F9D" w:rsidRDefault="00776F9D" w:rsidP="00776F9D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Gereğini bilgilerinize arz ederim. </w:t>
      </w:r>
    </w:p>
    <w:p w14:paraId="0A1EB4BD" w14:textId="77777777" w:rsidR="00776F9D" w:rsidRDefault="00776F9D" w:rsidP="00776F9D">
      <w:pPr>
        <w:pStyle w:val="AralkYok"/>
        <w:ind w:firstLine="708"/>
        <w:jc w:val="both"/>
        <w:rPr>
          <w:rFonts w:ascii="Cambria" w:hAnsi="Cambria"/>
        </w:rPr>
      </w:pPr>
    </w:p>
    <w:p w14:paraId="570875D3" w14:textId="77777777" w:rsidR="00551032" w:rsidRPr="00776F9D" w:rsidRDefault="00551032" w:rsidP="00776F9D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46"/>
      </w:tblGrid>
      <w:tr w:rsidR="00110F37" w14:paraId="3D9C85FE" w14:textId="77777777" w:rsidTr="00110F37">
        <w:tc>
          <w:tcPr>
            <w:tcW w:w="1276" w:type="dxa"/>
          </w:tcPr>
          <w:p w14:paraId="7A9CFE35" w14:textId="77777777" w:rsidR="00110F37" w:rsidRPr="00FF20B8" w:rsidRDefault="00110F37" w:rsidP="00110F37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F20B8">
              <w:rPr>
                <w:rFonts w:ascii="Cambria" w:hAnsi="Cambria"/>
                <w:b/>
              </w:rPr>
              <w:t>Tarih:</w:t>
            </w:r>
          </w:p>
        </w:tc>
        <w:tc>
          <w:tcPr>
            <w:tcW w:w="4246" w:type="dxa"/>
          </w:tcPr>
          <w:p w14:paraId="73D1404B" w14:textId="77777777" w:rsidR="00110F37" w:rsidRDefault="00110F37" w:rsidP="00776F9D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110F37" w14:paraId="7C48A7D9" w14:textId="77777777" w:rsidTr="00110F37">
        <w:tc>
          <w:tcPr>
            <w:tcW w:w="1276" w:type="dxa"/>
          </w:tcPr>
          <w:p w14:paraId="38CD27C8" w14:textId="77777777" w:rsidR="00110F37" w:rsidRPr="00FF20B8" w:rsidRDefault="00110F37" w:rsidP="00110F37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F20B8">
              <w:rPr>
                <w:rFonts w:ascii="Cambria" w:hAnsi="Cambria"/>
                <w:b/>
              </w:rPr>
              <w:t>Ad Soyad:</w:t>
            </w:r>
          </w:p>
        </w:tc>
        <w:tc>
          <w:tcPr>
            <w:tcW w:w="4246" w:type="dxa"/>
          </w:tcPr>
          <w:p w14:paraId="317BFA93" w14:textId="77777777" w:rsidR="00110F37" w:rsidRDefault="00110F37" w:rsidP="00776F9D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110F37" w14:paraId="1B998A03" w14:textId="77777777" w:rsidTr="00110F37">
        <w:tc>
          <w:tcPr>
            <w:tcW w:w="1276" w:type="dxa"/>
          </w:tcPr>
          <w:p w14:paraId="0A5C36DB" w14:textId="77777777" w:rsidR="00110F37" w:rsidRPr="00FF20B8" w:rsidRDefault="00110F37" w:rsidP="00110F37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F20B8">
              <w:rPr>
                <w:rFonts w:ascii="Cambria" w:hAnsi="Cambria"/>
                <w:b/>
              </w:rPr>
              <w:t>İmza:</w:t>
            </w:r>
          </w:p>
          <w:p w14:paraId="0EB12F53" w14:textId="77777777" w:rsidR="00110F37" w:rsidRPr="00FF20B8" w:rsidRDefault="00110F37" w:rsidP="00110F37">
            <w:pPr>
              <w:pStyle w:val="AralkYok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4246" w:type="dxa"/>
          </w:tcPr>
          <w:p w14:paraId="3E714CBB" w14:textId="77777777" w:rsidR="00110F37" w:rsidRDefault="00110F37" w:rsidP="00776F9D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7B4DD12" w14:textId="77777777" w:rsidR="00110F37" w:rsidRPr="00776F9D" w:rsidRDefault="00110F37" w:rsidP="00776F9D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3540"/>
        <w:gridCol w:w="3122"/>
      </w:tblGrid>
      <w:tr w:rsidR="00FF20B8" w:rsidRPr="00FF20B8" w14:paraId="3219056D" w14:textId="77777777" w:rsidTr="005E16C2">
        <w:tc>
          <w:tcPr>
            <w:tcW w:w="9634" w:type="dxa"/>
            <w:gridSpan w:val="3"/>
            <w:shd w:val="clear" w:color="auto" w:fill="F2F2F2" w:themeFill="background1" w:themeFillShade="F2"/>
          </w:tcPr>
          <w:p w14:paraId="4091BD54" w14:textId="77777777" w:rsidR="00110F37" w:rsidRPr="00FF20B8" w:rsidRDefault="00110F37" w:rsidP="00110F3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FF20B8">
              <w:rPr>
                <w:rFonts w:ascii="Cambria" w:hAnsi="Cambria"/>
                <w:b/>
                <w:color w:val="002060"/>
              </w:rPr>
              <w:t>ARAŞTIRMA BİLGİLERİ</w:t>
            </w:r>
          </w:p>
        </w:tc>
      </w:tr>
      <w:tr w:rsidR="00FF20B8" w14:paraId="1DC5D6D7" w14:textId="77777777" w:rsidTr="005E16C2">
        <w:tc>
          <w:tcPr>
            <w:tcW w:w="2972" w:type="dxa"/>
            <w:shd w:val="clear" w:color="auto" w:fill="F2F2F2" w:themeFill="background1" w:themeFillShade="F2"/>
          </w:tcPr>
          <w:p w14:paraId="04F1EC23" w14:textId="77777777" w:rsidR="00FF20B8" w:rsidRPr="00FF20B8" w:rsidRDefault="00FF20B8" w:rsidP="00FF20B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F20B8">
              <w:rPr>
                <w:rFonts w:ascii="Cambria" w:hAnsi="Cambria"/>
                <w:b/>
                <w:color w:val="002060"/>
              </w:rPr>
              <w:t>Araştırma Niteliği</w:t>
            </w:r>
          </w:p>
        </w:tc>
        <w:tc>
          <w:tcPr>
            <w:tcW w:w="3540" w:type="dxa"/>
          </w:tcPr>
          <w:p w14:paraId="4FFC9D68" w14:textId="711CA269" w:rsidR="00FF20B8" w:rsidRDefault="00D63C2A" w:rsidP="00776F9D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4"/>
                </w:rPr>
                <w:id w:val="-4772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7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20B8" w:rsidRPr="00FF20B8">
              <w:rPr>
                <w:rFonts w:ascii="Cambria" w:hAnsi="Cambria"/>
                <w:sz w:val="24"/>
              </w:rPr>
              <w:t xml:space="preserve"> </w:t>
            </w:r>
            <w:r w:rsidR="00FF20B8">
              <w:rPr>
                <w:rFonts w:ascii="Cambria" w:hAnsi="Cambria"/>
              </w:rPr>
              <w:t xml:space="preserve">Tez Çalışması </w:t>
            </w:r>
          </w:p>
        </w:tc>
        <w:tc>
          <w:tcPr>
            <w:tcW w:w="3122" w:type="dxa"/>
          </w:tcPr>
          <w:p w14:paraId="292F7C71" w14:textId="77777777" w:rsidR="00FF20B8" w:rsidRDefault="00D63C2A" w:rsidP="00776F9D">
            <w:pPr>
              <w:pStyle w:val="AralkYok"/>
              <w:jc w:val="both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4"/>
                </w:rPr>
                <w:id w:val="-201390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0B8" w:rsidRPr="00FF20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20B8" w:rsidRPr="00FF20B8">
              <w:rPr>
                <w:rFonts w:ascii="Cambria" w:hAnsi="Cambria"/>
                <w:sz w:val="24"/>
              </w:rPr>
              <w:t xml:space="preserve"> </w:t>
            </w:r>
            <w:r w:rsidR="00FF20B8">
              <w:rPr>
                <w:rFonts w:ascii="Cambria" w:hAnsi="Cambria"/>
              </w:rPr>
              <w:t>Bilimsel Araştırma</w:t>
            </w:r>
          </w:p>
        </w:tc>
      </w:tr>
      <w:tr w:rsidR="00110F37" w14:paraId="7708A952" w14:textId="77777777" w:rsidTr="005E16C2">
        <w:tc>
          <w:tcPr>
            <w:tcW w:w="2972" w:type="dxa"/>
            <w:shd w:val="clear" w:color="auto" w:fill="F2F2F2" w:themeFill="background1" w:themeFillShade="F2"/>
          </w:tcPr>
          <w:p w14:paraId="49CFBD23" w14:textId="4D135012" w:rsidR="00110F37" w:rsidRPr="00FF20B8" w:rsidRDefault="00110F37" w:rsidP="00FF20B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F20B8">
              <w:rPr>
                <w:rFonts w:ascii="Cambria" w:hAnsi="Cambria"/>
                <w:b/>
                <w:color w:val="002060"/>
              </w:rPr>
              <w:t>Araştırma Ekibi</w:t>
            </w:r>
            <w:r w:rsidR="005E16C2">
              <w:rPr>
                <w:rFonts w:ascii="Cambria" w:hAnsi="Cambria"/>
                <w:b/>
                <w:color w:val="002060"/>
              </w:rPr>
              <w:t xml:space="preserve"> </w:t>
            </w:r>
            <w:r w:rsidR="005E16C2" w:rsidRPr="005E16C2">
              <w:rPr>
                <w:rFonts w:ascii="Cambria" w:hAnsi="Cambria"/>
                <w:color w:val="FF0000"/>
              </w:rPr>
              <w:t>*</w:t>
            </w:r>
          </w:p>
        </w:tc>
        <w:tc>
          <w:tcPr>
            <w:tcW w:w="6662" w:type="dxa"/>
            <w:gridSpan w:val="2"/>
          </w:tcPr>
          <w:p w14:paraId="4197C90C" w14:textId="77777777" w:rsidR="00110F37" w:rsidRDefault="00110F37" w:rsidP="00110F37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5E16C2" w14:paraId="70DEEE67" w14:textId="77777777" w:rsidTr="005E16C2">
        <w:tc>
          <w:tcPr>
            <w:tcW w:w="2972" w:type="dxa"/>
            <w:shd w:val="clear" w:color="auto" w:fill="F2F2F2" w:themeFill="background1" w:themeFillShade="F2"/>
          </w:tcPr>
          <w:p w14:paraId="4648CFD2" w14:textId="3DD80C43" w:rsidR="005E16C2" w:rsidRPr="00FF20B8" w:rsidRDefault="005E16C2" w:rsidP="00FF20B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Araştırmanın Konusu </w:t>
            </w:r>
            <w:r w:rsidRPr="005E16C2">
              <w:rPr>
                <w:rFonts w:ascii="Cambria" w:hAnsi="Cambria"/>
                <w:color w:val="FF0000"/>
              </w:rPr>
              <w:t>**</w:t>
            </w:r>
          </w:p>
        </w:tc>
        <w:tc>
          <w:tcPr>
            <w:tcW w:w="6662" w:type="dxa"/>
            <w:gridSpan w:val="2"/>
          </w:tcPr>
          <w:p w14:paraId="72598F64" w14:textId="77777777" w:rsidR="005E16C2" w:rsidRDefault="005E16C2" w:rsidP="00110F37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110F37" w14:paraId="1BB07666" w14:textId="77777777" w:rsidTr="005E16C2">
        <w:tc>
          <w:tcPr>
            <w:tcW w:w="2972" w:type="dxa"/>
            <w:shd w:val="clear" w:color="auto" w:fill="F2F2F2" w:themeFill="background1" w:themeFillShade="F2"/>
          </w:tcPr>
          <w:p w14:paraId="2254B86F" w14:textId="77777777" w:rsidR="00110F37" w:rsidRPr="00FF20B8" w:rsidRDefault="00110F37" w:rsidP="00FF20B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F20B8">
              <w:rPr>
                <w:rFonts w:ascii="Cambria" w:hAnsi="Cambria"/>
                <w:b/>
                <w:color w:val="002060"/>
              </w:rPr>
              <w:t>Malzeme Talep Tarihi</w:t>
            </w:r>
          </w:p>
        </w:tc>
        <w:tc>
          <w:tcPr>
            <w:tcW w:w="6662" w:type="dxa"/>
            <w:gridSpan w:val="2"/>
          </w:tcPr>
          <w:p w14:paraId="273447BA" w14:textId="77777777" w:rsidR="00110F37" w:rsidRDefault="00110F37" w:rsidP="00110F37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110F37" w14:paraId="6DDE43BB" w14:textId="77777777" w:rsidTr="005E16C2">
        <w:tc>
          <w:tcPr>
            <w:tcW w:w="2972" w:type="dxa"/>
            <w:shd w:val="clear" w:color="auto" w:fill="F2F2F2" w:themeFill="background1" w:themeFillShade="F2"/>
          </w:tcPr>
          <w:p w14:paraId="5BBAFA00" w14:textId="77777777" w:rsidR="00110F37" w:rsidRPr="00FF20B8" w:rsidRDefault="00110F37" w:rsidP="00FF20B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F20B8">
              <w:rPr>
                <w:rFonts w:ascii="Cambria" w:hAnsi="Cambria"/>
                <w:b/>
                <w:color w:val="002060"/>
              </w:rPr>
              <w:t xml:space="preserve">Malzeme Teslim Tarihi </w:t>
            </w:r>
          </w:p>
        </w:tc>
        <w:tc>
          <w:tcPr>
            <w:tcW w:w="6662" w:type="dxa"/>
            <w:gridSpan w:val="2"/>
          </w:tcPr>
          <w:p w14:paraId="2F15AEC3" w14:textId="77777777" w:rsidR="00110F37" w:rsidRDefault="00110F37" w:rsidP="00110F37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2D9556C" w14:textId="77777777" w:rsidR="00551032" w:rsidRPr="00776F9D" w:rsidRDefault="00551032" w:rsidP="00776F9D">
      <w:pPr>
        <w:pStyle w:val="AralkYok"/>
        <w:jc w:val="both"/>
        <w:rPr>
          <w:rFonts w:ascii="Cambria" w:hAnsi="Cambria"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0"/>
        <w:gridCol w:w="1957"/>
        <w:gridCol w:w="3969"/>
        <w:gridCol w:w="3112"/>
      </w:tblGrid>
      <w:tr w:rsidR="00AC0940" w14:paraId="5A09E99E" w14:textId="77777777" w:rsidTr="00AC0940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6AEC6B5" w14:textId="77777777" w:rsidR="00AC0940" w:rsidRDefault="00AC0940" w:rsidP="00AC094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TALEP EDİLEN MALZEME BİLGİLERİ </w:t>
            </w:r>
            <w:r w:rsidRPr="00AC0940">
              <w:rPr>
                <w:rStyle w:val="DipnotBavurusu"/>
                <w:rFonts w:ascii="Cambria" w:hAnsi="Cambria"/>
                <w:b/>
                <w:bCs/>
                <w:color w:val="C00000"/>
                <w:sz w:val="24"/>
              </w:rPr>
              <w:footnoteReference w:id="1"/>
            </w:r>
          </w:p>
        </w:tc>
      </w:tr>
      <w:tr w:rsidR="00AC0940" w14:paraId="1596518F" w14:textId="77777777" w:rsidTr="00AC0940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49543767" w14:textId="77777777" w:rsidR="00AC0940" w:rsidRDefault="00AC0940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S/N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3EDE3E90" w14:textId="77777777" w:rsidR="00AC0940" w:rsidRDefault="00AC0940" w:rsidP="00AC094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DEMİRBAŞ NO </w:t>
            </w:r>
            <w:r w:rsidRPr="00AC0940">
              <w:rPr>
                <w:rStyle w:val="DipnotBavurusu"/>
                <w:rFonts w:ascii="Cambria" w:hAnsi="Cambria"/>
                <w:b/>
                <w:bCs/>
                <w:color w:val="C00000"/>
              </w:rPr>
              <w:footnoteReference w:id="2"/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F12F37A" w14:textId="77777777" w:rsidR="00AC0940" w:rsidRDefault="00AC0940" w:rsidP="00AC0940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AC0940">
              <w:rPr>
                <w:rFonts w:ascii="Cambria" w:hAnsi="Cambria"/>
                <w:b/>
                <w:bCs/>
                <w:color w:val="002060"/>
              </w:rPr>
              <w:t>CİHAZIN (MARKASI) / MODEL)</w:t>
            </w:r>
            <w:r>
              <w:rPr>
                <w:rFonts w:ascii="Cambria" w:hAnsi="Cambria"/>
                <w:b/>
                <w:bCs/>
                <w:color w:val="002060"/>
              </w:rPr>
              <w:t xml:space="preserve"> </w:t>
            </w:r>
            <w:r w:rsidRPr="00AC0940">
              <w:rPr>
                <w:rFonts w:ascii="Cambria" w:hAnsi="Cambria"/>
                <w:b/>
                <w:bCs/>
                <w:color w:val="C00000"/>
                <w:vertAlign w:val="superscript"/>
              </w:rPr>
              <w:t>2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14:paraId="45136F01" w14:textId="77777777" w:rsidR="00AC0940" w:rsidRDefault="00AC0940" w:rsidP="00BC7571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 w:rsidRPr="00AC0940">
              <w:rPr>
                <w:rFonts w:ascii="Cambria" w:hAnsi="Cambria"/>
                <w:b/>
                <w:bCs/>
                <w:color w:val="002060"/>
              </w:rPr>
              <w:t>ÖLÇÜM YAPILACAK YER</w:t>
            </w:r>
          </w:p>
        </w:tc>
      </w:tr>
      <w:tr w:rsidR="00AC0940" w:rsidRPr="00AC0940" w14:paraId="472F6C47" w14:textId="77777777" w:rsidTr="00AC0940">
        <w:tc>
          <w:tcPr>
            <w:tcW w:w="590" w:type="dxa"/>
            <w:vAlign w:val="center"/>
          </w:tcPr>
          <w:p w14:paraId="42C38668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62082B1B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6E6A9727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0A35A609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66DD1018" w14:textId="77777777" w:rsidTr="00AC0940">
        <w:tc>
          <w:tcPr>
            <w:tcW w:w="590" w:type="dxa"/>
            <w:vAlign w:val="center"/>
          </w:tcPr>
          <w:p w14:paraId="0159C4CD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6BDF9A40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7C2D88C7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79E52583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1B0CDDAE" w14:textId="77777777" w:rsidTr="00AC0940">
        <w:tc>
          <w:tcPr>
            <w:tcW w:w="590" w:type="dxa"/>
            <w:vAlign w:val="center"/>
          </w:tcPr>
          <w:p w14:paraId="49BF4C26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4AD92911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08095429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68EE5A58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4C51F95A" w14:textId="77777777" w:rsidTr="00AC0940">
        <w:tc>
          <w:tcPr>
            <w:tcW w:w="590" w:type="dxa"/>
            <w:vAlign w:val="center"/>
          </w:tcPr>
          <w:p w14:paraId="57A10B6A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583FCBFB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22813A4C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52A62E7B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3DB2F684" w14:textId="77777777" w:rsidTr="00AC0940">
        <w:tc>
          <w:tcPr>
            <w:tcW w:w="590" w:type="dxa"/>
            <w:vAlign w:val="center"/>
          </w:tcPr>
          <w:p w14:paraId="7FD7D545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161DC7A2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0F80463B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4712F7A3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5796E45F" w14:textId="77777777" w:rsidTr="00AC0940">
        <w:tc>
          <w:tcPr>
            <w:tcW w:w="590" w:type="dxa"/>
            <w:vAlign w:val="center"/>
          </w:tcPr>
          <w:p w14:paraId="15A7F8AD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67FBCCB4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41E8F6A6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214B0F4E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3B6EE1A2" w14:textId="77777777" w:rsidTr="00AC0940">
        <w:tc>
          <w:tcPr>
            <w:tcW w:w="590" w:type="dxa"/>
            <w:vAlign w:val="center"/>
          </w:tcPr>
          <w:p w14:paraId="52C403D3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44D3A465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0656A25E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449FA44C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6A36C442" w14:textId="77777777" w:rsidTr="00AC0940">
        <w:tc>
          <w:tcPr>
            <w:tcW w:w="590" w:type="dxa"/>
            <w:vAlign w:val="center"/>
          </w:tcPr>
          <w:p w14:paraId="27D2DE84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5FAF3F8C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6125D6A4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03A84A4B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12827556" w14:textId="77777777" w:rsidTr="00AC0940">
        <w:tc>
          <w:tcPr>
            <w:tcW w:w="590" w:type="dxa"/>
            <w:vAlign w:val="center"/>
          </w:tcPr>
          <w:p w14:paraId="52140DD7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6663C03A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1BD26A15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723C6884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AC0940" w:rsidRPr="00AC0940" w14:paraId="4CE810E6" w14:textId="77777777" w:rsidTr="00AC0940">
        <w:tc>
          <w:tcPr>
            <w:tcW w:w="590" w:type="dxa"/>
            <w:vAlign w:val="center"/>
          </w:tcPr>
          <w:p w14:paraId="31DC0E94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1957" w:type="dxa"/>
            <w:vAlign w:val="center"/>
          </w:tcPr>
          <w:p w14:paraId="62280F4B" w14:textId="77777777" w:rsidR="00AC0940" w:rsidRPr="00AC0940" w:rsidRDefault="00AC0940" w:rsidP="00AC0940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3969" w:type="dxa"/>
            <w:vAlign w:val="center"/>
          </w:tcPr>
          <w:p w14:paraId="35DF8DAF" w14:textId="77777777" w:rsidR="00AC0940" w:rsidRPr="00AC0940" w:rsidRDefault="00AC0940" w:rsidP="00AC0940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112" w:type="dxa"/>
            <w:vAlign w:val="center"/>
          </w:tcPr>
          <w:p w14:paraId="5C4B3974" w14:textId="77777777" w:rsidR="00AC0940" w:rsidRPr="00AC0940" w:rsidRDefault="00AC0940" w:rsidP="00BC7571">
            <w:pPr>
              <w:pStyle w:val="AralkYok"/>
              <w:rPr>
                <w:rFonts w:ascii="Cambria" w:hAnsi="Cambria"/>
                <w:bCs/>
              </w:rPr>
            </w:pPr>
          </w:p>
        </w:tc>
      </w:tr>
    </w:tbl>
    <w:p w14:paraId="7DDD27C2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84B465F" w14:textId="77777777"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AD77EF4" w14:textId="77777777" w:rsidR="00E26A33" w:rsidRDefault="00E26A3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82E4BAD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31A218F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C865280" w14:textId="77777777" w:rsidR="00445C03" w:rsidRDefault="00445C0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3817D364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05156378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095B8A7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2AD9B224" w14:textId="77777777" w:rsidR="00D31AF4" w:rsidRDefault="00D31AF4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7C93CFE3" w14:textId="77777777" w:rsidR="00EF59A8" w:rsidRDefault="00EF59A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4D9B3C3D" w14:textId="77777777" w:rsidR="00EE5DC9" w:rsidRDefault="00EE5DC9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762C4E7" w14:textId="473868F6" w:rsidR="00912A08" w:rsidRDefault="00912A08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5A1F8799" w14:textId="76100CDC" w:rsidR="004B1D93" w:rsidRDefault="004B1D93" w:rsidP="00BC7571">
      <w:pPr>
        <w:pStyle w:val="AralkYok"/>
        <w:rPr>
          <w:rFonts w:ascii="Cambria" w:hAnsi="Cambria"/>
          <w:b/>
          <w:bCs/>
          <w:color w:val="002060"/>
        </w:rPr>
      </w:pPr>
    </w:p>
    <w:p w14:paraId="60CA3A59" w14:textId="614DD7BD" w:rsidR="004B1D93" w:rsidRDefault="004B1D93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4B1D93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3E91" w14:textId="77777777" w:rsidR="00D63C2A" w:rsidRDefault="00D63C2A" w:rsidP="00534F7F">
      <w:pPr>
        <w:spacing w:after="0" w:line="240" w:lineRule="auto"/>
      </w:pPr>
      <w:r>
        <w:separator/>
      </w:r>
    </w:p>
  </w:endnote>
  <w:endnote w:type="continuationSeparator" w:id="0">
    <w:p w14:paraId="7F0A9EC3" w14:textId="77777777" w:rsidR="00D63C2A" w:rsidRDefault="00D63C2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AD8B" w14:textId="77777777" w:rsidR="00A337E2" w:rsidRDefault="00A337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CBD0" w14:textId="77777777" w:rsidR="00EE5DC9" w:rsidRDefault="00EE5DC9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E5DC9" w:rsidRPr="0081560B" w14:paraId="47C70FBA" w14:textId="77777777" w:rsidTr="004023B0">
      <w:trPr>
        <w:trHeight w:val="559"/>
      </w:trPr>
      <w:tc>
        <w:tcPr>
          <w:tcW w:w="666" w:type="dxa"/>
        </w:tcPr>
        <w:p w14:paraId="79C3D6FB" w14:textId="77777777" w:rsidR="00EE5DC9" w:rsidRPr="00C4163E" w:rsidRDefault="00EE5DC9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91B5504" w14:textId="77777777" w:rsidR="00EE5DC9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89961C7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0F48FBA4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DEA8F14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A7FDD91" w14:textId="77777777" w:rsidR="00EE5DC9" w:rsidRPr="00171789" w:rsidRDefault="00EE5DC9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663BB5A" w14:textId="77777777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171D99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0D74F60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F0CD2B7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9FCA335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3C0DD656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79E46FEA" w14:textId="77777777" w:rsidR="00EE5DC9" w:rsidRPr="0081560B" w:rsidRDefault="00EE5DC9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4BA65992" w14:textId="6056039F" w:rsidR="00EE5DC9" w:rsidRPr="0081560B" w:rsidRDefault="00EE5DC9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53B0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53B0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AB33CAB" w14:textId="77777777" w:rsidR="00EE5DC9" w:rsidRPr="00240ED2" w:rsidRDefault="00EE5DC9" w:rsidP="004023B0">
    <w:pPr>
      <w:pStyle w:val="AltBilgi"/>
      <w:rPr>
        <w:rFonts w:ascii="Cambria" w:hAnsi="Cambria"/>
        <w:i/>
        <w:sz w:val="6"/>
        <w:szCs w:val="6"/>
      </w:rPr>
    </w:pPr>
  </w:p>
  <w:p w14:paraId="092B4DC2" w14:textId="77777777" w:rsidR="00EE5DC9" w:rsidRPr="004023B0" w:rsidRDefault="00EE5DC9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128E" w14:textId="77777777" w:rsidR="00A337E2" w:rsidRDefault="00A337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E4DC" w14:textId="77777777" w:rsidR="00D63C2A" w:rsidRDefault="00D63C2A" w:rsidP="00534F7F">
      <w:pPr>
        <w:spacing w:after="0" w:line="240" w:lineRule="auto"/>
      </w:pPr>
      <w:r>
        <w:separator/>
      </w:r>
    </w:p>
  </w:footnote>
  <w:footnote w:type="continuationSeparator" w:id="0">
    <w:p w14:paraId="252E06E5" w14:textId="77777777" w:rsidR="00D63C2A" w:rsidRDefault="00D63C2A" w:rsidP="00534F7F">
      <w:pPr>
        <w:spacing w:after="0" w:line="240" w:lineRule="auto"/>
      </w:pPr>
      <w:r>
        <w:continuationSeparator/>
      </w:r>
    </w:p>
  </w:footnote>
  <w:footnote w:id="1">
    <w:p w14:paraId="4A5F1D7D" w14:textId="77777777" w:rsidR="00AC0940" w:rsidRPr="005E16C2" w:rsidRDefault="00AC0940">
      <w:pPr>
        <w:pStyle w:val="DipnotMetni"/>
        <w:rPr>
          <w:rFonts w:ascii="Cambria" w:hAnsi="Cambria"/>
        </w:rPr>
      </w:pPr>
      <w:r w:rsidRPr="005E16C2">
        <w:rPr>
          <w:rStyle w:val="DipnotBavurusu"/>
          <w:rFonts w:ascii="Cambria" w:hAnsi="Cambria"/>
          <w:b/>
          <w:color w:val="C00000"/>
        </w:rPr>
        <w:footnoteRef/>
      </w:r>
      <w:r w:rsidRPr="005E16C2">
        <w:rPr>
          <w:rFonts w:ascii="Cambria" w:hAnsi="Cambria"/>
          <w:b/>
          <w:color w:val="C00000"/>
        </w:rPr>
        <w:t xml:space="preserve"> </w:t>
      </w:r>
      <w:r w:rsidRPr="005E16C2">
        <w:rPr>
          <w:rFonts w:ascii="Cambria" w:hAnsi="Cambria"/>
        </w:rPr>
        <w:t xml:space="preserve">Satır sayısı ihtiyaca göre çoğaltılabilir. </w:t>
      </w:r>
    </w:p>
  </w:footnote>
  <w:footnote w:id="2">
    <w:p w14:paraId="3DFB2E6F" w14:textId="4BBD1D2C" w:rsidR="00AC0940" w:rsidRPr="005E16C2" w:rsidRDefault="00AC0940">
      <w:pPr>
        <w:pStyle w:val="DipnotMetni"/>
        <w:rPr>
          <w:rFonts w:ascii="Cambria" w:hAnsi="Cambria"/>
        </w:rPr>
      </w:pPr>
      <w:r w:rsidRPr="005E16C2">
        <w:rPr>
          <w:rStyle w:val="DipnotBavurusu"/>
          <w:rFonts w:ascii="Cambria" w:hAnsi="Cambria"/>
          <w:b/>
          <w:color w:val="C00000"/>
        </w:rPr>
        <w:footnoteRef/>
      </w:r>
      <w:r w:rsidRPr="005E16C2">
        <w:rPr>
          <w:rFonts w:ascii="Cambria" w:hAnsi="Cambria"/>
          <w:b/>
          <w:color w:val="C00000"/>
        </w:rPr>
        <w:t xml:space="preserve"> </w:t>
      </w:r>
      <w:r w:rsidRPr="005E16C2">
        <w:rPr>
          <w:rFonts w:ascii="Cambria" w:hAnsi="Cambria"/>
        </w:rPr>
        <w:t xml:space="preserve">Malzeme listesi ve demirbaş numaralarına sporum.bartin.edu.tr web adresi üzerinden ulaşabilirsiniz. </w:t>
      </w:r>
    </w:p>
    <w:p w14:paraId="3115011F" w14:textId="7B485E3D" w:rsidR="005E16C2" w:rsidRPr="005E16C2" w:rsidRDefault="005E16C2" w:rsidP="005E16C2">
      <w:pPr>
        <w:pStyle w:val="DipnotMetni"/>
        <w:rPr>
          <w:rFonts w:ascii="Cambria" w:hAnsi="Cambria"/>
        </w:rPr>
      </w:pPr>
      <w:r w:rsidRPr="005E16C2">
        <w:rPr>
          <w:rFonts w:ascii="Cambria" w:hAnsi="Cambria"/>
          <w:color w:val="FF0000"/>
        </w:rPr>
        <w:t>*</w:t>
      </w:r>
      <w:r w:rsidRPr="005E16C2">
        <w:rPr>
          <w:rFonts w:ascii="Cambria" w:hAnsi="Cambria"/>
        </w:rPr>
        <w:t>Araştırma ekibi kesinlikle belirtilmelidir (Y.</w:t>
      </w:r>
      <w:r w:rsidR="0004544B">
        <w:rPr>
          <w:rFonts w:ascii="Cambria" w:hAnsi="Cambria"/>
        </w:rPr>
        <w:t xml:space="preserve"> </w:t>
      </w:r>
      <w:r w:rsidRPr="005E16C2">
        <w:rPr>
          <w:rFonts w:ascii="Cambria" w:hAnsi="Cambria"/>
        </w:rPr>
        <w:t>lisans, Doktora öğrencisi vb.)</w:t>
      </w:r>
    </w:p>
    <w:p w14:paraId="6FAD49EB" w14:textId="6944CEB9" w:rsidR="005E16C2" w:rsidRPr="005E16C2" w:rsidRDefault="005E16C2" w:rsidP="005E16C2">
      <w:pPr>
        <w:pStyle w:val="DipnotMetni"/>
        <w:rPr>
          <w:rFonts w:ascii="Cambria" w:hAnsi="Cambria"/>
          <w:sz w:val="22"/>
        </w:rPr>
      </w:pPr>
      <w:r w:rsidRPr="005E16C2">
        <w:rPr>
          <w:rFonts w:ascii="Cambria" w:hAnsi="Cambria"/>
          <w:color w:val="FF0000"/>
        </w:rPr>
        <w:t>**</w:t>
      </w:r>
      <w:r w:rsidRPr="005E16C2">
        <w:rPr>
          <w:rFonts w:ascii="Cambria" w:hAnsi="Cambria"/>
        </w:rPr>
        <w:t>Konu kesinlikle belirtilmelidir. Yılsonu raporlandırmada kullan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3B37" w14:textId="77777777" w:rsidR="00A337E2" w:rsidRDefault="00A337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EE5DC9" w14:paraId="0197D6A7" w14:textId="77777777" w:rsidTr="00715C4E">
      <w:trPr>
        <w:trHeight w:val="189"/>
      </w:trPr>
      <w:tc>
        <w:tcPr>
          <w:tcW w:w="2547" w:type="dxa"/>
          <w:vMerge w:val="restart"/>
        </w:tcPr>
        <w:p w14:paraId="15BDE454" w14:textId="77777777" w:rsidR="00EE5DC9" w:rsidRDefault="00EE5DC9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4722017" wp14:editId="3945EB42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0ED25C9" w14:textId="77777777" w:rsidR="00EE5DC9" w:rsidRPr="00086D5D" w:rsidRDefault="007A771E" w:rsidP="00086D5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086D5D">
            <w:rPr>
              <w:rFonts w:ascii="Cambria" w:hAnsi="Cambria"/>
              <w:b/>
              <w:color w:val="002060"/>
            </w:rPr>
            <w:t>EGZERSİZ VE SPOR FİZYOLOJİSİ LABORATUVARI MALZEME KULLANIMI TALEP FORMU</w:t>
          </w:r>
          <w:r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4CF5D80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242A3EE" w14:textId="6A7BC41D" w:rsidR="00EE5DC9" w:rsidRPr="00171789" w:rsidRDefault="00DE0EC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EE5DC9">
            <w:rPr>
              <w:rFonts w:ascii="Cambria" w:hAnsi="Cambria"/>
              <w:color w:val="002060"/>
              <w:sz w:val="16"/>
              <w:szCs w:val="16"/>
            </w:rPr>
            <w:t>-0</w:t>
          </w:r>
          <w:r w:rsidR="00E63002">
            <w:rPr>
              <w:rFonts w:ascii="Cambria" w:hAnsi="Cambria"/>
              <w:color w:val="002060"/>
              <w:sz w:val="16"/>
              <w:szCs w:val="16"/>
            </w:rPr>
            <w:t>857</w:t>
          </w:r>
        </w:p>
      </w:tc>
    </w:tr>
    <w:tr w:rsidR="00EE5DC9" w14:paraId="4199956A" w14:textId="77777777" w:rsidTr="00715C4E">
      <w:trPr>
        <w:trHeight w:val="187"/>
      </w:trPr>
      <w:tc>
        <w:tcPr>
          <w:tcW w:w="2547" w:type="dxa"/>
          <w:vMerge/>
        </w:tcPr>
        <w:p w14:paraId="39127B71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5166F6D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8BD7195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6BB1175" w14:textId="39C8E772" w:rsidR="00EE5DC9" w:rsidRPr="00171789" w:rsidRDefault="00EE5DC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</w:t>
          </w:r>
          <w:r w:rsidR="00E63002">
            <w:rPr>
              <w:rFonts w:ascii="Cambria" w:hAnsi="Cambria"/>
              <w:color w:val="002060"/>
              <w:sz w:val="16"/>
              <w:szCs w:val="16"/>
            </w:rPr>
            <w:t>6</w:t>
          </w:r>
          <w:r>
            <w:rPr>
              <w:rFonts w:ascii="Cambria" w:hAnsi="Cambria"/>
              <w:color w:val="002060"/>
              <w:sz w:val="16"/>
              <w:szCs w:val="16"/>
            </w:rPr>
            <w:t>.2022</w:t>
          </w:r>
        </w:p>
      </w:tc>
    </w:tr>
    <w:tr w:rsidR="00EE5DC9" w14:paraId="0BF574E6" w14:textId="77777777" w:rsidTr="00715C4E">
      <w:trPr>
        <w:trHeight w:val="187"/>
      </w:trPr>
      <w:tc>
        <w:tcPr>
          <w:tcW w:w="2547" w:type="dxa"/>
          <w:vMerge/>
        </w:tcPr>
        <w:p w14:paraId="3C05CA2A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529921C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6D728BE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742E26E" w14:textId="0A07A1F2" w:rsidR="00EE5DC9" w:rsidRPr="00171789" w:rsidRDefault="00A337E2" w:rsidP="00A337E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01.2023</w:t>
          </w:r>
        </w:p>
      </w:tc>
    </w:tr>
    <w:tr w:rsidR="00EE5DC9" w14:paraId="732EC780" w14:textId="77777777" w:rsidTr="00715C4E">
      <w:trPr>
        <w:trHeight w:val="220"/>
      </w:trPr>
      <w:tc>
        <w:tcPr>
          <w:tcW w:w="2547" w:type="dxa"/>
          <w:vMerge/>
        </w:tcPr>
        <w:p w14:paraId="62925459" w14:textId="77777777" w:rsidR="00EE5DC9" w:rsidRDefault="00EE5DC9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BACE66" w14:textId="77777777" w:rsidR="00EE5DC9" w:rsidRDefault="00EE5DC9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738CE064" w14:textId="77777777" w:rsidR="00EE5DC9" w:rsidRPr="0092378E" w:rsidRDefault="00EE5DC9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E894526" w14:textId="2AC89E2C" w:rsidR="00EE5DC9" w:rsidRPr="00171789" w:rsidRDefault="00A337E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4A86DB6" w14:textId="77777777" w:rsidR="00EE5DC9" w:rsidRPr="004023B0" w:rsidRDefault="00EE5DC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CC89" w14:textId="77777777" w:rsidR="00A337E2" w:rsidRDefault="00A33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EA3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2C62659F"/>
    <w:multiLevelType w:val="hybridMultilevel"/>
    <w:tmpl w:val="F2A2B458"/>
    <w:lvl w:ilvl="0" w:tplc="95F0B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544F9"/>
    <w:multiLevelType w:val="hybridMultilevel"/>
    <w:tmpl w:val="A3AEB7C4"/>
    <w:lvl w:ilvl="0" w:tplc="52B69340">
      <w:start w:val="1"/>
      <w:numFmt w:val="decimal"/>
      <w:lvlText w:val="%1."/>
      <w:lvlJc w:val="left"/>
      <w:pPr>
        <w:ind w:left="461" w:hanging="360"/>
      </w:pPr>
      <w:rPr>
        <w:rFonts w:hint="default"/>
        <w:color w:val="002060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181" w:hanging="360"/>
      </w:pPr>
    </w:lvl>
    <w:lvl w:ilvl="2" w:tplc="041F001B" w:tentative="1">
      <w:start w:val="1"/>
      <w:numFmt w:val="lowerRoman"/>
      <w:lvlText w:val="%3."/>
      <w:lvlJc w:val="right"/>
      <w:pPr>
        <w:ind w:left="1901" w:hanging="180"/>
      </w:pPr>
    </w:lvl>
    <w:lvl w:ilvl="3" w:tplc="041F000F" w:tentative="1">
      <w:start w:val="1"/>
      <w:numFmt w:val="decimal"/>
      <w:lvlText w:val="%4."/>
      <w:lvlJc w:val="left"/>
      <w:pPr>
        <w:ind w:left="2621" w:hanging="360"/>
      </w:pPr>
    </w:lvl>
    <w:lvl w:ilvl="4" w:tplc="041F0019" w:tentative="1">
      <w:start w:val="1"/>
      <w:numFmt w:val="lowerLetter"/>
      <w:lvlText w:val="%5."/>
      <w:lvlJc w:val="left"/>
      <w:pPr>
        <w:ind w:left="3341" w:hanging="360"/>
      </w:pPr>
    </w:lvl>
    <w:lvl w:ilvl="5" w:tplc="041F001B" w:tentative="1">
      <w:start w:val="1"/>
      <w:numFmt w:val="lowerRoman"/>
      <w:lvlText w:val="%6."/>
      <w:lvlJc w:val="right"/>
      <w:pPr>
        <w:ind w:left="4061" w:hanging="180"/>
      </w:pPr>
    </w:lvl>
    <w:lvl w:ilvl="6" w:tplc="041F000F" w:tentative="1">
      <w:start w:val="1"/>
      <w:numFmt w:val="decimal"/>
      <w:lvlText w:val="%7."/>
      <w:lvlJc w:val="left"/>
      <w:pPr>
        <w:ind w:left="4781" w:hanging="360"/>
      </w:pPr>
    </w:lvl>
    <w:lvl w:ilvl="7" w:tplc="041F0019" w:tentative="1">
      <w:start w:val="1"/>
      <w:numFmt w:val="lowerLetter"/>
      <w:lvlText w:val="%8."/>
      <w:lvlJc w:val="left"/>
      <w:pPr>
        <w:ind w:left="5501" w:hanging="360"/>
      </w:pPr>
    </w:lvl>
    <w:lvl w:ilvl="8" w:tplc="041F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7E9A2BA6"/>
    <w:multiLevelType w:val="hybridMultilevel"/>
    <w:tmpl w:val="1214EC20"/>
    <w:lvl w:ilvl="0" w:tplc="E9D42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237ED"/>
    <w:rsid w:val="0004544B"/>
    <w:rsid w:val="00086D5D"/>
    <w:rsid w:val="00110F37"/>
    <w:rsid w:val="00164950"/>
    <w:rsid w:val="0016547C"/>
    <w:rsid w:val="00172ADA"/>
    <w:rsid w:val="001842CA"/>
    <w:rsid w:val="001F6791"/>
    <w:rsid w:val="00214C32"/>
    <w:rsid w:val="00236E1E"/>
    <w:rsid w:val="00240ED2"/>
    <w:rsid w:val="00245CDD"/>
    <w:rsid w:val="002543E7"/>
    <w:rsid w:val="00290A0B"/>
    <w:rsid w:val="003230A8"/>
    <w:rsid w:val="003247C0"/>
    <w:rsid w:val="00393BCE"/>
    <w:rsid w:val="003C139F"/>
    <w:rsid w:val="003E2D50"/>
    <w:rsid w:val="004023B0"/>
    <w:rsid w:val="00445C03"/>
    <w:rsid w:val="00454B58"/>
    <w:rsid w:val="004B1D93"/>
    <w:rsid w:val="004C37E1"/>
    <w:rsid w:val="004F27F3"/>
    <w:rsid w:val="00514440"/>
    <w:rsid w:val="00522A41"/>
    <w:rsid w:val="00534F7F"/>
    <w:rsid w:val="00551032"/>
    <w:rsid w:val="00551B24"/>
    <w:rsid w:val="00585756"/>
    <w:rsid w:val="005B5AD0"/>
    <w:rsid w:val="005C713E"/>
    <w:rsid w:val="005E16C2"/>
    <w:rsid w:val="005E3E8F"/>
    <w:rsid w:val="0061636C"/>
    <w:rsid w:val="00635A92"/>
    <w:rsid w:val="0064705C"/>
    <w:rsid w:val="006633B3"/>
    <w:rsid w:val="006C45BA"/>
    <w:rsid w:val="006F1A6C"/>
    <w:rsid w:val="00715C4E"/>
    <w:rsid w:val="007338BD"/>
    <w:rsid w:val="0073606C"/>
    <w:rsid w:val="0075616C"/>
    <w:rsid w:val="00771C04"/>
    <w:rsid w:val="00776F9D"/>
    <w:rsid w:val="00795036"/>
    <w:rsid w:val="007A771E"/>
    <w:rsid w:val="007B3C84"/>
    <w:rsid w:val="007D4382"/>
    <w:rsid w:val="00817326"/>
    <w:rsid w:val="0084321D"/>
    <w:rsid w:val="00853B0D"/>
    <w:rsid w:val="008D371C"/>
    <w:rsid w:val="00912A08"/>
    <w:rsid w:val="00973E5D"/>
    <w:rsid w:val="00A125A4"/>
    <w:rsid w:val="00A337E2"/>
    <w:rsid w:val="00A354CE"/>
    <w:rsid w:val="00A56E2B"/>
    <w:rsid w:val="00A6536F"/>
    <w:rsid w:val="00A75D5D"/>
    <w:rsid w:val="00AC0940"/>
    <w:rsid w:val="00B02129"/>
    <w:rsid w:val="00B06EC8"/>
    <w:rsid w:val="00B94075"/>
    <w:rsid w:val="00BC7571"/>
    <w:rsid w:val="00C22B3F"/>
    <w:rsid w:val="00C305C2"/>
    <w:rsid w:val="00CC6698"/>
    <w:rsid w:val="00D23714"/>
    <w:rsid w:val="00D31AF4"/>
    <w:rsid w:val="00D44228"/>
    <w:rsid w:val="00D54BA3"/>
    <w:rsid w:val="00D63C2A"/>
    <w:rsid w:val="00DD51A4"/>
    <w:rsid w:val="00DE0EC0"/>
    <w:rsid w:val="00E26A33"/>
    <w:rsid w:val="00E36113"/>
    <w:rsid w:val="00E63002"/>
    <w:rsid w:val="00E87FEE"/>
    <w:rsid w:val="00EA29AB"/>
    <w:rsid w:val="00EA4848"/>
    <w:rsid w:val="00EC4681"/>
    <w:rsid w:val="00EE3346"/>
    <w:rsid w:val="00EE5DC9"/>
    <w:rsid w:val="00EF59A8"/>
    <w:rsid w:val="00F0235E"/>
    <w:rsid w:val="00FA6DA8"/>
    <w:rsid w:val="00FC3E0F"/>
    <w:rsid w:val="00FF20B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7EA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93"/>
  </w:style>
  <w:style w:type="paragraph" w:styleId="Balk1">
    <w:name w:val="heading 1"/>
    <w:basedOn w:val="Normal"/>
    <w:link w:val="Balk1Char"/>
    <w:uiPriority w:val="9"/>
    <w:qFormat/>
    <w:rsid w:val="00EE5DC9"/>
    <w:pPr>
      <w:widowControl w:val="0"/>
      <w:autoSpaceDE w:val="0"/>
      <w:autoSpaceDN w:val="0"/>
      <w:spacing w:before="130" w:after="0" w:line="240" w:lineRule="auto"/>
      <w:ind w:left="412" w:hanging="31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DC9"/>
    <w:rPr>
      <w:rFonts w:ascii="Arial" w:eastAsia="Arial" w:hAnsi="Arial" w:cs="Arial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54B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54B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454B58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09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094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0940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D31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509F-AA97-4388-A191-F7887A7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Windows Kullanıcısı</cp:lastModifiedBy>
  <cp:revision>66</cp:revision>
  <dcterms:created xsi:type="dcterms:W3CDTF">2019-02-15T12:25:00Z</dcterms:created>
  <dcterms:modified xsi:type="dcterms:W3CDTF">2023-01-06T07:30:00Z</dcterms:modified>
</cp:coreProperties>
</file>